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i/>
          <w:i/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b/>
          <w:i/>
          <w:sz w:val="28"/>
          <w:szCs w:val="28"/>
        </w:rPr>
        <w:t>Утверждаю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и.о.</w:t>
      </w:r>
      <w:r>
        <w:rPr>
          <w:b/>
          <w:i/>
          <w:sz w:val="28"/>
          <w:szCs w:val="28"/>
        </w:rPr>
        <w:t>директор</w:t>
      </w:r>
      <w:r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 xml:space="preserve"> МКУК «Уршельского ЦКО»</w:t>
      </w:r>
    </w:p>
    <w:p>
      <w:pPr>
        <w:pStyle w:val="Normal"/>
        <w:rPr/>
      </w:pPr>
      <w:r>
        <w:rPr>
          <w:b/>
          <w:i/>
          <w:sz w:val="28"/>
          <w:szCs w:val="28"/>
        </w:rPr>
        <w:t xml:space="preserve">                                        </w:t>
      </w:r>
      <w:r>
        <w:rPr>
          <w:b/>
          <w:i/>
          <w:sz w:val="28"/>
          <w:szCs w:val="28"/>
          <w:lang w:eastAsia="en-US"/>
        </w:rPr>
        <w:t>Запевалова Ю.О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</w:t>
      </w:r>
      <w:r>
        <w:rPr>
          <w:b/>
          <w:i/>
          <w:sz w:val="28"/>
          <w:szCs w:val="28"/>
        </w:rPr>
        <w:t>ПЛАН  РАБОТЫ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</w:t>
      </w:r>
      <w:r>
        <w:rPr>
          <w:b/>
          <w:i/>
          <w:sz w:val="28"/>
          <w:szCs w:val="28"/>
        </w:rPr>
        <w:t>ДОМА  КУЛЬТУРЫ  посёлка  УРШЕЛЬСКИЙ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</w:t>
      </w:r>
      <w:r>
        <w:rPr>
          <w:b/>
          <w:i/>
          <w:sz w:val="28"/>
          <w:szCs w:val="28"/>
        </w:rPr>
        <w:t xml:space="preserve">Муниципального казённого учреждения культуры 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</w:t>
      </w:r>
      <w:r>
        <w:rPr>
          <w:b/>
          <w:i/>
          <w:sz w:val="28"/>
          <w:szCs w:val="28"/>
        </w:rPr>
        <w:t>«Уршельское централизованное клубное объединение»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</w:t>
      </w:r>
      <w:r>
        <w:rPr>
          <w:b/>
          <w:i/>
          <w:sz w:val="28"/>
          <w:szCs w:val="28"/>
        </w:rPr>
        <w:t>на 2020 год</w:t>
      </w:r>
      <w:r>
        <w:rPr>
          <w:sz w:val="24"/>
          <w:szCs w:val="24"/>
        </w:rPr>
        <w:t xml:space="preserve">                                                  </w:t>
      </w:r>
    </w:p>
    <w:tbl>
      <w:tblPr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190"/>
        <w:gridCol w:w="7"/>
        <w:gridCol w:w="1857"/>
        <w:gridCol w:w="2552"/>
      </w:tblGrid>
      <w:tr>
        <w:trPr/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  <w:r>
              <w:rPr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ата испол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ветственные </w:t>
            </w:r>
          </w:p>
        </w:tc>
      </w:tr>
      <w:tr>
        <w:trPr/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  <w:r>
              <w:rPr>
                <w:b/>
                <w:i/>
                <w:sz w:val="24"/>
                <w:szCs w:val="24"/>
              </w:rPr>
              <w:t>Культурно-просветительская работа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  <w:r>
              <w:rPr>
                <w:b/>
                <w:i/>
                <w:sz w:val="24"/>
                <w:szCs w:val="24"/>
              </w:rPr>
              <w:t>Организация досуга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  <w:r>
              <w:rPr>
                <w:b/>
                <w:i/>
                <w:sz w:val="24"/>
                <w:szCs w:val="24"/>
              </w:rPr>
              <w:t>Развитие народного творчества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Новогодние и Рождественские мероприятия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здравление главы посёлка Соколовой Г. Ю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января2020г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Запевалова Ю.О.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ваткова Н.А.</w:t>
            </w:r>
          </w:p>
        </w:tc>
      </w:tr>
      <w:tr>
        <w:trPr/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Новоголний хоровод у ёлки Деда Мороза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 xml:space="preserve">Запевалова </w:t>
            </w:r>
            <w:r>
              <w:rPr>
                <w:sz w:val="24"/>
                <w:szCs w:val="24"/>
              </w:rPr>
              <w:t>Ю.О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Хваткова Н.А.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Хваткова</w:t>
            </w:r>
          </w:p>
        </w:tc>
      </w:tr>
      <w:tr>
        <w:trPr/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онкурс карнавальных костюмов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Хваткова Н.А.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О.Запевалова</w:t>
            </w:r>
          </w:p>
        </w:tc>
      </w:tr>
      <w:tr>
        <w:trPr/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раздничная Новогодняя дискотека с конкурсами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А.С.Кузнецов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Герасимчук</w:t>
            </w:r>
          </w:p>
        </w:tc>
      </w:tr>
      <w:tr>
        <w:trPr/>
        <w:tc>
          <w:tcPr>
            <w:tcW w:w="5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раздничные дискотеки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 января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.О. Запевалова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Герасимчук</w:t>
            </w:r>
          </w:p>
        </w:tc>
      </w:tr>
      <w:tr>
        <w:trPr>
          <w:trHeight w:val="510" w:hRule="atLeast"/>
        </w:trPr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Рождественская сказка для детей «Негаснущий свет Вефлиемской звезды»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20г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bookmarkStart w:id="0" w:name="__DdeLink__1984_1535996729"/>
            <w:r>
              <w:rPr>
                <w:sz w:val="24"/>
                <w:szCs w:val="24"/>
              </w:rPr>
              <w:t>Ю.О.Запевалова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bookmarkStart w:id="1" w:name="__DdeLink__1984_1535996729"/>
            <w:r>
              <w:rPr>
                <w:sz w:val="24"/>
                <w:szCs w:val="24"/>
              </w:rPr>
              <w:t>Хваткова Н.А.</w:t>
            </w:r>
            <w:bookmarkEnd w:id="1"/>
          </w:p>
        </w:tc>
      </w:tr>
      <w:tr>
        <w:trPr>
          <w:trHeight w:val="630" w:hRule="atLeast"/>
        </w:trPr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Рождественское гулянье «Восславим Рождество»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.О.Запевалова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Хваткова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Кузнецов</w:t>
            </w:r>
          </w:p>
        </w:tc>
      </w:tr>
      <w:tr>
        <w:trPr>
          <w:trHeight w:val="630" w:hRule="atLeast"/>
        </w:trPr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Рождественская дискотека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.О.Запевалова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Герасимчук</w:t>
            </w:r>
          </w:p>
        </w:tc>
      </w:tr>
      <w:tr>
        <w:trPr>
          <w:trHeight w:val="630" w:hRule="atLeast"/>
        </w:trPr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«Лыжня зовёт на старт» - спортивные соревнования.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0г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С.Бычков</w:t>
            </w:r>
          </w:p>
        </w:tc>
      </w:tr>
      <w:tr>
        <w:trPr>
          <w:trHeight w:val="630" w:hRule="atLeast"/>
        </w:trPr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Соревнования по рукопашному бою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0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.В. Коршунов</w:t>
            </w:r>
          </w:p>
        </w:tc>
      </w:tr>
      <w:tr>
        <w:trPr>
          <w:trHeight w:val="630" w:hRule="atLeast"/>
        </w:trPr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Соревнования по волейболу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20г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 Н.В.</w:t>
            </w:r>
          </w:p>
        </w:tc>
      </w:tr>
      <w:tr>
        <w:trPr>
          <w:trHeight w:val="630" w:hRule="atLeast"/>
        </w:trPr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Концертная программа «Вот и он Старый Новый год!»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г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.О.Запевалова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А. Хваткова 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Кузнецов</w:t>
            </w:r>
          </w:p>
        </w:tc>
      </w:tr>
      <w:tr>
        <w:trPr>
          <w:trHeight w:val="630" w:hRule="atLeast"/>
        </w:trPr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Беседа о вреде курения. Конкурс рисунков. «Будем здоровы!»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г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Ю.О.Запевалова</w:t>
            </w:r>
          </w:p>
        </w:tc>
      </w:tr>
      <w:tr>
        <w:trPr>
          <w:trHeight w:val="495" w:hRule="atLeast"/>
        </w:trPr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Молодёжные дискотеки.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в недел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.О.Запевалова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Герасимчук</w:t>
            </w:r>
          </w:p>
        </w:tc>
      </w:tr>
      <w:tr>
        <w:trPr>
          <w:trHeight w:val="495" w:hRule="atLeast"/>
        </w:trPr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Суббота, воскресенье -просмотр мульт. и худ. фильмов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  <w:lang w:eastAsia="en-US"/>
              </w:rPr>
              <w:t>4 дня</w:t>
            </w:r>
            <w:r>
              <w:rPr>
                <w:sz w:val="24"/>
                <w:szCs w:val="24"/>
              </w:rPr>
              <w:t xml:space="preserve"> в недел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Кузнецов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211"/>
        <w:gridCol w:w="1701"/>
        <w:gridCol w:w="2659"/>
      </w:tblGrid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Турнир по мини-фут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г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С.Бычков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ечер семейного досуга «Мы за чаем не скучае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г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0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Хваткова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К. Акберова 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Вечер – встреча «Огненными дорогами Афганиста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г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Кузнецов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Хваткова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Конкурс патриотической песни «Время выбрало нас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г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Ю.О.Запевалов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 xml:space="preserve">Н.А. </w:t>
            </w:r>
            <w:r>
              <w:rPr>
                <w:sz w:val="24"/>
                <w:szCs w:val="24"/>
              </w:rPr>
              <w:t>Хваткова</w:t>
            </w:r>
          </w:p>
        </w:tc>
      </w:tr>
      <w:tr>
        <w:trPr>
          <w:trHeight w:val="619" w:hRule="atLeast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Конкурс детского рисунка «Защитникам Родины – слава!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г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.О.Запевалова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Хваткова</w:t>
            </w:r>
          </w:p>
        </w:tc>
      </w:tr>
      <w:tr>
        <w:trPr>
          <w:trHeight w:val="559" w:hRule="atLeast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Спортивный праздник «Богатырские забав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г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Н.П.Храмова</w:t>
            </w:r>
          </w:p>
          <w:p>
            <w:pPr>
              <w:pStyle w:val="Normal"/>
              <w:spacing w:before="0" w:after="200"/>
              <w:rPr/>
            </w:pPr>
            <w:r>
              <w:rPr>
                <w:sz w:val="24"/>
                <w:szCs w:val="24"/>
              </w:rPr>
              <w:t>В.С.Бычков</w:t>
            </w:r>
          </w:p>
        </w:tc>
      </w:tr>
      <w:tr>
        <w:trPr>
          <w:trHeight w:val="475" w:hRule="atLeast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Соревнование по волей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г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Романов</w:t>
            </w:r>
          </w:p>
        </w:tc>
      </w:tr>
      <w:tr>
        <w:trPr>
          <w:trHeight w:val="441" w:hRule="atLeast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Соревнования по рукопашному бо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г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.В.Коршунов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Беседа «Главная  ценность – жизнь человека!» из цикла «Наркостоп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20г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0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Н.А.Хваткова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К.Акберова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Молодёжные дискоте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в недел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.О.Запевалова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 Герасимчук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Показ мульт. и худ. филь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  <w:lang w:eastAsia="en-US"/>
              </w:rPr>
              <w:t>4 дня</w:t>
            </w:r>
            <w:r>
              <w:rPr>
                <w:sz w:val="24"/>
                <w:szCs w:val="24"/>
              </w:rPr>
              <w:t xml:space="preserve"> в недел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Кузнецов</w:t>
            </w:r>
          </w:p>
        </w:tc>
      </w:tr>
    </w:tbl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211"/>
        <w:gridCol w:w="1701"/>
        <w:gridCol w:w="2659"/>
      </w:tblGrid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е гуляния, проводы  Зимы, сжигание чучела, беспоигрышная лотерея, концерт художественной само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0г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Кузнецов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Хваткова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О.Запевалова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аздничный концерт «Мама, солнце и вес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.О.запевалова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Хваткова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Кузнецов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итературно-музыкальная зарисовка «О, женщина, Краса земная!» вокальная  группа «Рябинуш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г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0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К.Акберова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Хваткова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Час экологии «Береги свою планету ведь другой на свете нет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г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ваткова Н.А.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берова Т.К.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рок эстетики « Поговорим о красоте и вкусе»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прикладного твор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г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Хваткова Н.А.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.М.Вольхина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Турнир по волейбол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г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Романов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Соревнования по мини-фут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г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С.Бычков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Час экологии «Береги свою планету ведь другой на свете нет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г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.О.Запевалова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К.Акберова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.Молодёжные дискоте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в недел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Герасимчук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.О.Запевалова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211"/>
        <w:gridCol w:w="1701"/>
        <w:gridCol w:w="2659"/>
      </w:tblGrid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ечер юмора «И в шутку и всерьёз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г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О.Запевалова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Хваткова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ыставка кружка прикладного творчества «Весенняя капе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г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П.Храмова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Тематическая познавательная беседа «Экскурсия в небо» (ко Дню космонавти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г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ваткова Н.А.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берова Т.К.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Литературный ГИД « Воскресение Христо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г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К.Акберова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осьмой  Муниципальный конкурс чтец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г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П.Храмова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Хваткова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Кузнецов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Соревнования по вольной борьб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г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.В.Коршунов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Эколого-патриотическая акция «Землянам – чистую планет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г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К.Акберова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П.Храмова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Беседа по профилактике алкоголя и табако -курения «Как жить сегодня, чтобы не умереть завт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О.Запевалова</w:t>
            </w:r>
            <w:bookmarkStart w:id="2" w:name="_GoBack"/>
            <w:bookmarkEnd w:id="2"/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Хваткова</w:t>
            </w:r>
          </w:p>
        </w:tc>
      </w:tr>
      <w:tr>
        <w:trPr>
          <w:trHeight w:val="423" w:hRule="atLeast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Молодёжные дискоте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в недел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Герасимчук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.О.Запевалова</w:t>
            </w:r>
          </w:p>
        </w:tc>
      </w:tr>
      <w:tr>
        <w:trPr>
          <w:trHeight w:val="423" w:hRule="atLeast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Демонстрация кинофиль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  <w:lang w:eastAsia="en-US"/>
              </w:rPr>
              <w:t>4 дня</w:t>
            </w:r>
            <w:r>
              <w:rPr>
                <w:sz w:val="24"/>
                <w:szCs w:val="24"/>
              </w:rPr>
              <w:t xml:space="preserve"> в недел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А.С. Кузнецов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Н.К.Ларькин</w:t>
            </w:r>
          </w:p>
        </w:tc>
      </w:tr>
    </w:tbl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148"/>
        <w:gridCol w:w="1799"/>
        <w:gridCol w:w="2624"/>
      </w:tblGrid>
      <w:tr>
        <w:trPr/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аздничный концерт «Весеннее настроение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г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Хваткова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А.С.Кузнецов</w:t>
            </w:r>
          </w:p>
        </w:tc>
      </w:tr>
      <w:tr>
        <w:trPr/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ыставка детского рисунка «Ваш подвиг будет жить в веках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г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О. Запевалова</w:t>
            </w:r>
          </w:p>
        </w:tc>
      </w:tr>
      <w:tr>
        <w:trPr/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Вечер – встреча «Выстояли и победили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г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Хваткова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К. Акберова</w:t>
            </w:r>
          </w:p>
        </w:tc>
      </w:tr>
      <w:tr>
        <w:trPr>
          <w:trHeight w:val="994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Акция «Подарок ветерану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5 по 08.05.20г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А. Хваткова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К. Акберова</w:t>
            </w:r>
          </w:p>
        </w:tc>
      </w:tr>
      <w:tr>
        <w:trPr/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Литературно-музыкальная гостиная «Поклонимся великим тем годам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г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А. Хваткова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К. Акберова</w:t>
            </w:r>
          </w:p>
        </w:tc>
      </w:tr>
      <w:tr>
        <w:trPr>
          <w:trHeight w:val="808" w:hRule="atLeast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«Строка, оборванная пулей» - выездные мероприятия по сельскому поселению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6.05. по 08.05.20г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Ю.О.Запевалова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Хваткова</w:t>
            </w:r>
          </w:p>
        </w:tc>
      </w:tr>
      <w:tr>
        <w:trPr/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Фото вернисаж «Слава народу победителю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г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О.Запевалова</w:t>
            </w:r>
          </w:p>
        </w:tc>
      </w:tr>
      <w:tr>
        <w:trPr/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Митинг у памятника павшим героям.  «Солдатам Победы с благодарностью – Вас помнит мир спасённый!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г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Ю.О.Запевалова</w:t>
            </w:r>
          </w:p>
          <w:p>
            <w:pPr>
              <w:pStyle w:val="Normal"/>
              <w:spacing w:before="0" w:after="200"/>
              <w:rPr/>
            </w:pPr>
            <w:r>
              <w:rPr>
                <w:sz w:val="24"/>
                <w:szCs w:val="24"/>
              </w:rPr>
              <w:t>Н.А.Хваткова</w:t>
            </w:r>
          </w:p>
        </w:tc>
      </w:tr>
      <w:tr>
        <w:trPr/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Спортивный праздник «Равнение на героев»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, волейбо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г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С.Бычков</w:t>
            </w:r>
          </w:p>
        </w:tc>
      </w:tr>
      <w:tr>
        <w:trPr/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Соревнования по городкам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г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С.Бычков</w:t>
            </w:r>
          </w:p>
        </w:tc>
      </w:tr>
      <w:tr>
        <w:trPr/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Концерт вокальной группы «Рябинушка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г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ваткова Н.А.</w:t>
            </w:r>
          </w:p>
        </w:tc>
      </w:tr>
      <w:tr>
        <w:trPr/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Молодёжные дискотек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в неделю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Герасимчук</w:t>
            </w:r>
          </w:p>
          <w:p>
            <w:pPr>
              <w:pStyle w:val="Normal"/>
              <w:spacing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.О.Запевалова</w:t>
            </w:r>
          </w:p>
        </w:tc>
      </w:tr>
      <w:tr>
        <w:trPr/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Показ кинофильмов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4"/>
                <w:szCs w:val="24"/>
                <w:lang w:eastAsia="en-US"/>
              </w:rPr>
              <w:t>4 дня</w:t>
            </w:r>
            <w:r>
              <w:rPr>
                <w:sz w:val="24"/>
                <w:szCs w:val="24"/>
              </w:rPr>
              <w:t xml:space="preserve"> в неделю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А.С.Кузнецов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Н.К.Ларькин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148"/>
        <w:gridCol w:w="1799"/>
        <w:gridCol w:w="2624"/>
      </w:tblGrid>
      <w:tr>
        <w:trPr/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ЮНЬ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етская дискотека с конкурсной программой «Яркая планета Детство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г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.А. Хваткова</w:t>
            </w:r>
          </w:p>
        </w:tc>
      </w:tr>
      <w:tr>
        <w:trPr/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нкурс рисунков на асфальте «Лето солнышком согрето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г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О.Запевалова</w:t>
            </w:r>
          </w:p>
        </w:tc>
      </w:tr>
      <w:tr>
        <w:trPr/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аздничная программа «Тебе, Россия, посвящаем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г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О.Запевалова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Кузнецов</w:t>
            </w:r>
          </w:p>
        </w:tc>
      </w:tr>
      <w:tr>
        <w:trPr/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Интелектуальная игра « мы за здоровый образ жизни», мероприятия по профилактике наркомании, токсикомании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г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Хваткова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О.Запевалова</w:t>
            </w:r>
          </w:p>
        </w:tc>
      </w:tr>
      <w:tr>
        <w:trPr/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Игровая программа «Лето в рюкзаке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г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ваткова Н.А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Кузнецов</w:t>
            </w:r>
          </w:p>
        </w:tc>
      </w:tr>
      <w:tr>
        <w:trPr/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День памяти « Тревожный рассвет 41-ого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г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ваткова Н.А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берова Т.К.</w:t>
            </w:r>
          </w:p>
        </w:tc>
      </w:tr>
      <w:tr>
        <w:trPr/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Конкурс плакатов «Нет наркотикам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г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Ю.О.Запевалова</w:t>
            </w:r>
          </w:p>
          <w:p>
            <w:pPr>
              <w:pStyle w:val="Normal"/>
              <w:spacing w:before="0" w:after="200"/>
              <w:rPr/>
            </w:pPr>
            <w:r>
              <w:rPr>
                <w:sz w:val="24"/>
                <w:szCs w:val="24"/>
              </w:rPr>
              <w:t>Н.А.Хваткова</w:t>
            </w:r>
          </w:p>
        </w:tc>
      </w:tr>
      <w:tr>
        <w:trPr/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 Турнир по городошному спорту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г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С.Бычков</w:t>
            </w:r>
          </w:p>
        </w:tc>
      </w:tr>
      <w:tr>
        <w:trPr/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</w:rPr>
              <w:t>. Игровая программа ко Дню молодёжи «Молодым везде у нас дорога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г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Ю.О.Запевалов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Н.А.Хваткова</w:t>
            </w:r>
          </w:p>
        </w:tc>
      </w:tr>
      <w:tr>
        <w:trPr/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</w:rPr>
              <w:t>. Молодёжные дискотеки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в неделю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Ю.О.Запевалова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 Герасимчук</w:t>
            </w:r>
          </w:p>
        </w:tc>
      </w:tr>
      <w:tr>
        <w:trPr/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</w:rPr>
              <w:t>. Показ кинофильмов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4"/>
                <w:szCs w:val="24"/>
                <w:lang w:eastAsia="en-US"/>
              </w:rPr>
              <w:t>4 дня</w:t>
            </w:r>
            <w:r>
              <w:rPr>
                <w:sz w:val="24"/>
                <w:szCs w:val="24"/>
              </w:rPr>
              <w:t xml:space="preserve"> в неделю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А.С.Кузнецов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Н.К.Ларькин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588" w:type="dxa"/>
        <w:jc w:val="left"/>
        <w:tblInd w:w="-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0"/>
        <w:gridCol w:w="1848"/>
        <w:gridCol w:w="2520"/>
      </w:tblGrid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ЮЛЬ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Детская дискотека с конкурсной программой «Лето, солнце, музыка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г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П.Храмова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Герасимчук</w:t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онкурсная программа « Экологические сказки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г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Хваткова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О.Запевалова</w:t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 Концерт художественной самодеятельности, посвященный Дню семьи, любви и верност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г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Кузнецов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Хваткова</w:t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</w:rPr>
              <w:t>. Мини-футбо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г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С.Бычков</w:t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</w:rPr>
              <w:t>. Игровая развлекательная программа «День добрых приветов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г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Кузнецов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О.Запевалова</w:t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 Соревнования по футболу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г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С.Бычков</w:t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</w:rPr>
              <w:t>. Соревнования по рукопашному бою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г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.В.Коршунов</w:t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 Молодежные дискотек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в неделю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.О.Запевалова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 Герасимчук</w:t>
            </w:r>
          </w:p>
        </w:tc>
      </w:tr>
      <w:tr>
        <w:trPr/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Показ кинофильмов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раза в неделю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А.С.Кузнецов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Н.К.Ларькин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5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1"/>
        <w:gridCol w:w="1701"/>
        <w:gridCol w:w="2664"/>
      </w:tblGrid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Детская дискотека с конкурсами «Лето в музык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Н.А.Хваткова</w:t>
            </w:r>
          </w:p>
          <w:p>
            <w:pPr>
              <w:pStyle w:val="Normal"/>
              <w:spacing w:before="0" w:after="200"/>
              <w:rPr/>
            </w:pPr>
            <w:r>
              <w:rPr>
                <w:sz w:val="24"/>
                <w:szCs w:val="24"/>
              </w:rPr>
              <w:t>Ю.О.Запевалова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Час правовых знаний «будет жить в любви, заботе гражданин своей стран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.20г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Н.А.Хваткова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К.Акберова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еселые ста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г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С.Бычков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Игровая развлекательная программа « Лето, солнце, жара- веселись детво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.20г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Хваткова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О.Запевалова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Беседа «История флага Российског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г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К.Акберова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раздничная программа, посвященная Дню посел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г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Н.А.Хваткова</w:t>
            </w:r>
          </w:p>
          <w:p>
            <w:pPr>
              <w:pStyle w:val="Normal"/>
              <w:spacing w:before="0" w:after="200"/>
              <w:rPr/>
            </w:pPr>
            <w:r>
              <w:rPr>
                <w:sz w:val="24"/>
                <w:szCs w:val="24"/>
              </w:rPr>
              <w:t>Ю.О.Запевалова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</w:rPr>
              <w:t>. Выставка рисунков «Мой любимый посел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г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.М.Вольхина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</w:rPr>
              <w:t>. Соревнования по городошному спор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г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С.Бычков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</w:rPr>
              <w:t>. Соревнования по фут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г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С.Бычков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</w:rPr>
              <w:t>. Соревнования по рукопашному бо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г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.В. Коршунов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</w:rPr>
              <w:t>. Молодёжные дискоте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в неделю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Н.П.Храмов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А.П. Герасимчук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Показ кинофильм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4"/>
                <w:szCs w:val="24"/>
                <w:lang w:eastAsia="en-US"/>
              </w:rPr>
              <w:t>4 дня</w:t>
            </w:r>
            <w:r>
              <w:rPr>
                <w:sz w:val="24"/>
                <w:szCs w:val="24"/>
              </w:rPr>
              <w:t>в неделю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А.С. Кузнецов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Н.К.Ларькин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1"/>
        <w:gridCol w:w="1700"/>
        <w:gridCol w:w="2695"/>
      </w:tblGrid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Детский праздник «Звенит звонок весёлый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г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Хваткова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О. Запевалова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ечер семейного досуга «Ах, эта сказочная осень…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г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А. Хваткова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К. Акберова 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</w:rPr>
              <w:t>.Турнир по настольному теннису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г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С.Бычков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</w:rPr>
              <w:t>.Литературная гостиная «Поэзия Анны Ахматовой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г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К.Акберова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</w:rPr>
              <w:t>.Беседа «Мир без наркотиков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г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.М.Вольхина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Молодёжные дискотек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в неделю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.О.Запевалова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 Герасимчук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4"/>
                <w:szCs w:val="24"/>
              </w:rPr>
              <w:t>8. Соревнования по футбол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4"/>
                <w:szCs w:val="24"/>
              </w:rPr>
              <w:t>29.09.20г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4"/>
                <w:szCs w:val="24"/>
              </w:rPr>
              <w:t>В.С. Бычков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</w:rPr>
              <w:t>. Показ кинофильм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4"/>
                <w:szCs w:val="24"/>
                <w:lang w:eastAsia="en-US"/>
              </w:rPr>
              <w:t>4 дня</w:t>
            </w:r>
            <w:r>
              <w:rPr>
                <w:sz w:val="24"/>
                <w:szCs w:val="24"/>
              </w:rPr>
              <w:t xml:space="preserve"> в неделю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Кузнецов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1"/>
        <w:gridCol w:w="1701"/>
        <w:gridCol w:w="2659"/>
      </w:tblGrid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онцерт ко Дню пожилого человека «Как нам дороги ваши седины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20г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Хваткова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 Кузнецов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Фото вернисаж «В каждой морщинке – народная мудрость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г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Ю.О.Запевалова</w:t>
            </w:r>
          </w:p>
          <w:p>
            <w:pPr>
              <w:pStyle w:val="Normal"/>
              <w:spacing w:before="0" w:after="200"/>
              <w:rPr/>
            </w:pPr>
            <w:r>
              <w:rPr>
                <w:sz w:val="24"/>
                <w:szCs w:val="24"/>
              </w:rPr>
              <w:t>А.М.Вольхина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Беседа «Осторожно! Тонкий лёд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г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К. Акберова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Спортивные соревнования «Всей семьёй со спортом дружи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г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С. Бычков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Вечер семейного досуга «У самовара я и моя Маш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А. Хваткова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К. Акберова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Закрытие сезона по городк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1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С.Бычков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 Молодёжные дискоте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в недел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.О.Запевалова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 Герасимчук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Показ кинофиль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4"/>
                <w:szCs w:val="24"/>
                <w:lang w:eastAsia="en-US"/>
              </w:rPr>
              <w:t>4 дня</w:t>
            </w:r>
            <w:r>
              <w:rPr>
                <w:sz w:val="24"/>
                <w:szCs w:val="24"/>
              </w:rPr>
              <w:t xml:space="preserve"> в недел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А.С.Кузнецов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Н.К.Ларькин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1"/>
        <w:gridCol w:w="1701"/>
        <w:gridCol w:w="2659"/>
      </w:tblGrid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онцерт ко Дню народного единства «Славься, Русь - Отчизна моя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г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Хваткова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Кузнецов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Игровая программа для детей «Разноцветная карусе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г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О. Запевалова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Хваткова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Турнир по мини футболу «Со спортом по жиз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г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С. Бычков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Тематическая программа «Здоровое поколение – России продолжение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г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.М.Вольхина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К. Акберова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Выставка детских рисунков «Что нам осень подарил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г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А. Хваткова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К. Акберова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Концерт ко Дню матери «Любимым мамам посвящаетс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г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О. Запевалова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Хваткова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Молдёжные дискоте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в недел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.О.Запевалова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 Герасимчук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Показ кинофиль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4"/>
                <w:szCs w:val="24"/>
                <w:lang w:eastAsia="en-US"/>
              </w:rPr>
              <w:t>4 дня</w:t>
            </w:r>
            <w:r>
              <w:rPr>
                <w:sz w:val="24"/>
                <w:szCs w:val="24"/>
              </w:rPr>
              <w:t xml:space="preserve"> в недел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А.С.Кузнецов</w:t>
            </w:r>
          </w:p>
          <w:p>
            <w:pPr>
              <w:pStyle w:val="Normal"/>
              <w:spacing w:before="0" w:after="200"/>
              <w:rPr/>
            </w:pPr>
            <w:r>
              <w:rPr>
                <w:sz w:val="24"/>
                <w:szCs w:val="24"/>
              </w:rPr>
              <w:t>Н.К.Ларькин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1"/>
        <w:gridCol w:w="1701"/>
        <w:gridCol w:w="2659"/>
      </w:tblGrid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Вечер семейного досуга «Надежда нам дарует силу», к декаде инвалид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А. Хваткова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К. Акберова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Спортивные соревнования «Лыжня зовё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г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С. Бычков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Беседа «Жалобная книга природы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г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А. Хваткова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К. Акберова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Конкурс детских поделок «Чудеса под Новый г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г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Ю.О. Запевалова</w:t>
            </w:r>
          </w:p>
          <w:p>
            <w:pPr>
              <w:pStyle w:val="Normal"/>
              <w:spacing w:before="0" w:after="200"/>
              <w:rPr/>
            </w:pPr>
            <w:r>
              <w:rPr>
                <w:sz w:val="24"/>
                <w:szCs w:val="24"/>
              </w:rPr>
              <w:t>А.М.Вольхина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Театрализованное представление «Новогодняя истор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г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Хваткова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О. Запевалова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Ёлка главы «Путешествие в Новый г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г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Хваткова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О. Запевалова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Праздничная дискотека «Хоровод под Новый г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г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.О.Запевалова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Хваткова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</w:rPr>
              <w:t>. Соревнования по мини-фут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г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С. Бычков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</w:rPr>
              <w:t>.Молодёжные дискоте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в недел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.О.Запевалова</w:t>
            </w:r>
          </w:p>
          <w:p>
            <w:pPr>
              <w:pStyle w:val="Normal"/>
              <w:spacing w:before="0"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.П.Герасемчук</w:t>
            </w:r>
          </w:p>
        </w:tc>
      </w:tr>
      <w:tr>
        <w:trPr/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4"/>
                <w:szCs w:val="24"/>
                <w:lang w:eastAsia="en-US"/>
              </w:rPr>
              <w:t>11</w:t>
            </w:r>
            <w:r>
              <w:rPr>
                <w:sz w:val="24"/>
                <w:szCs w:val="24"/>
              </w:rPr>
              <w:t>. Показ кинофиль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24"/>
                <w:szCs w:val="24"/>
                <w:lang w:eastAsia="en-US"/>
              </w:rPr>
              <w:t>4 дня</w:t>
            </w:r>
            <w:r>
              <w:rPr>
                <w:sz w:val="24"/>
                <w:szCs w:val="24"/>
              </w:rPr>
              <w:t xml:space="preserve"> в неделю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А.С. Кузнецов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4"/>
              </w:rPr>
              <w:t>Н.К.Ларькин</w:t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b/>
          <w:sz w:val="28"/>
          <w:szCs w:val="28"/>
        </w:rPr>
        <w:t>И.О.д</w:t>
      </w:r>
      <w:r>
        <w:rPr>
          <w:b/>
          <w:sz w:val="28"/>
          <w:szCs w:val="28"/>
        </w:rPr>
        <w:t xml:space="preserve">иректор МКУК «Уршельское ЦКО»                               </w:t>
      </w:r>
      <w:r>
        <w:rPr>
          <w:b/>
          <w:sz w:val="28"/>
          <w:szCs w:val="28"/>
        </w:rPr>
        <w:t>Ю.О.Запевалова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200"/>
        <w:rPr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22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c2959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locked/>
    <w:rsid w:val="00376365"/>
    <w:rPr>
      <w:b/>
      <w:bCs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535225"/>
    <w:rPr>
      <w:rFonts w:ascii="Tahoma" w:hAnsi="Tahoma" w:cs="Tahoma"/>
      <w:sz w:val="16"/>
      <w:szCs w:val="16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e43576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5352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e4357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BBC6-5075-4610-89D6-5B3BB702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3.4.2$Windows_x86 LibreOffice_project/60da17e045e08f1793c57c00ba83cdfce946d0aa</Application>
  <Pages>9</Pages>
  <Words>1270</Words>
  <Characters>9231</Characters>
  <CharactersWithSpaces>10336</CharactersWithSpaces>
  <Paragraphs>50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3T07:47:00Z</dcterms:created>
  <dc:creator>1</dc:creator>
  <dc:description/>
  <dc:language>ru-RU</dc:language>
  <cp:lastModifiedBy/>
  <cp:lastPrinted>2019-12-02T09:52:00Z</cp:lastPrinted>
  <dcterms:modified xsi:type="dcterms:W3CDTF">2020-04-05T20:57:5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